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B1007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E5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BD7" w:rsidRDefault="002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BD7" w:rsidRDefault="002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58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249" w:rsidRDefault="0058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2AA" w:rsidRDefault="00D67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2AA" w:rsidRDefault="00D67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0</w:t>
            </w: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Pr="007E516F" w:rsidRDefault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5</w:t>
            </w:r>
          </w:p>
          <w:p w:rsidR="0011546B" w:rsidRDefault="0011546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5</w:t>
            </w: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0</w:t>
            </w: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0</w:t>
            </w: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F05AF7" w:rsidRDefault="00B91C64" w:rsidP="00F0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F05A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F05AF7" w:rsidRPr="00D672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номически обоснованного уровня тарифа на перевозки пассажиров железнодорожным транспортом в пригородном сообщении на территории Республики Татарстан, осуществляемые акционерным обществом «Содружество»</w:t>
            </w:r>
          </w:p>
          <w:p w:rsidR="00F05AF7" w:rsidRPr="00D672AA" w:rsidRDefault="00F05AF7" w:rsidP="00F0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672A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Pr="00D672A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.Э.Гайфуллин</w:t>
            </w:r>
            <w:proofErr w:type="spellEnd"/>
          </w:p>
          <w:p w:rsidR="00F05AF7" w:rsidRPr="00F05AF7" w:rsidRDefault="00F05AF7" w:rsidP="00B10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87249" w:rsidRDefault="00F05AF7" w:rsidP="00B10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D672AA" w:rsidRPr="00D672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зового уровня тарифов и тарифов на перемещение и хранение задержанных транспортных средств на специализированных стоянках в Республике Татарстан </w:t>
            </w:r>
            <w:r w:rsidR="00D672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 мере поступления заявлений)</w:t>
            </w:r>
          </w:p>
          <w:p w:rsidR="00DC0AF8" w:rsidRDefault="00D67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.Э.Гайфуллин</w:t>
            </w:r>
            <w:proofErr w:type="spellEnd"/>
          </w:p>
          <w:p w:rsidR="00D672AA" w:rsidRDefault="00D67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672AA" w:rsidRDefault="00D672AA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516F"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Финансово-Строительная Компания «БРИЗ» - «9-ти этажный жилой дом №6 в жилом комплексе по </w:t>
            </w:r>
            <w:proofErr w:type="spellStart"/>
            <w:r w:rsidR="007E516F"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7E516F"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7E516F"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ва</w:t>
            </w:r>
            <w:proofErr w:type="spellEnd"/>
            <w:r w:rsidR="007E516F"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7E516F" w:rsidRPr="007E516F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5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E5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516F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Финансово-Строительная Компания «БРИЗ» - «9-ти этажный жилой дом №6 в жилом комплексе по </w:t>
            </w:r>
            <w:proofErr w:type="spellStart"/>
            <w:r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ва</w:t>
            </w:r>
            <w:proofErr w:type="spellEnd"/>
            <w:r w:rsidRPr="007E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7E516F" w:rsidRPr="007E516F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5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E5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516F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Pr="00C800F2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00F2"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ткрытого акционерного общества  «Завод </w:t>
            </w:r>
            <w:r w:rsidR="00C800F2"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елезобетонных изделий №3» - «20-ти этажный жилой дом со встроенными нежилыми помещениями, внешкольным учреждением и подземной автостоянкой по </w:t>
            </w:r>
            <w:proofErr w:type="spellStart"/>
            <w:r w:rsidR="00C800F2"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утуя</w:t>
            </w:r>
            <w:proofErr w:type="spellEnd"/>
            <w:r w:rsidR="00C800F2"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3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516F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16F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ткрытого акционерного общества  «Завод железобетонных изделий №3» - «20-ти этажный жилой дом со встроенными нежилыми помещениями, внешкольным учреждением и подземной автостоянкой по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Кутуя</w:t>
            </w:r>
            <w:proofErr w:type="spell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3» к централизованной системе водоотведения Муниципального унитарного предприятия города Казани «Водоканал»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516F" w:rsidRDefault="007E516F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Строй Инвест Групп» - «Многофункциональный центр «ВДНХ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Строй Инвест Групп» - «Многофункциональный центр «ВДНХ» к централизованной системе водоотведения Муниципального унитарного предприятия города Казани «Водоканал»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Федерального казенного предприятия  «Управление заказчика капитального строительства Министерства обороны Российской Федерации» - «10-ти этажный 150 квартирный жилой дом по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ий</w:t>
            </w:r>
            <w:proofErr w:type="spell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Федерального казенного предприятия  «Управление заказчика капитального строительства Министерства обороны Российской Федерации» - «10-ти этажный 150 квартирный жилой дом по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ий</w:t>
            </w:r>
            <w:proofErr w:type="spell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» к централизованной системе 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отведения Муниципального унитарного предприятия города Казани «Водоканал»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Инвестор» - «Многоэтажный жилой дом 20/12, расположенный по адресу: РТ,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20 микрорайон» к централизованной системе холодного водоснабжения Общества с ограниченной ответственностью «ЧЕЛНЫВОДОКАНАЛ»  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="0077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Инвестор» - «Многоэтажный жилой дом 20/12, расположенный по адресу: РТ,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C8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20 микрорайон» к централизованной системе водоотведения Общества с ограниченной ответственностью «ЧЕЛНЫВОДОКАНАЛ»</w:t>
            </w:r>
          </w:p>
          <w:p w:rsidR="00C800F2" w:rsidRPr="00C800F2" w:rsidRDefault="00C800F2" w:rsidP="00C8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800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B10077" w:rsidP="008B4B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1F10A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B10077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00F2" w:rsidRDefault="00C800F2" w:rsidP="008B4B6E">
      <w:pPr>
        <w:rPr>
          <w:rFonts w:ascii="Times New Roman" w:hAnsi="Times New Roman" w:cs="Times New Roman"/>
          <w:sz w:val="24"/>
          <w:szCs w:val="24"/>
        </w:rPr>
      </w:pPr>
    </w:p>
    <w:p w:rsidR="00C800F2" w:rsidRPr="005273CC" w:rsidRDefault="00C800F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800F2" w:rsidRPr="005273CC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31501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516F"/>
    <w:rsid w:val="008278BA"/>
    <w:rsid w:val="008369CF"/>
    <w:rsid w:val="00844A39"/>
    <w:rsid w:val="008633F3"/>
    <w:rsid w:val="00876361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672AA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37F91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05AF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EF65-1C07-444D-B059-AF96454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6</cp:revision>
  <cp:lastPrinted>2017-12-14T10:52:00Z</cp:lastPrinted>
  <dcterms:created xsi:type="dcterms:W3CDTF">2017-05-11T12:25:00Z</dcterms:created>
  <dcterms:modified xsi:type="dcterms:W3CDTF">2017-12-14T12:51:00Z</dcterms:modified>
</cp:coreProperties>
</file>